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473893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7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2618AB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Pizza, Corn, Salad, </w:t>
            </w:r>
          </w:p>
          <w:p w:rsidR="00C2710E" w:rsidRPr="00C2710E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Cookie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2618A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618A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2618AB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co Salad w/Chips, Lettuce, Cheese, Pinto Beans, Salsa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2618AB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andwich, French Fries, Pickle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070C5" w:rsidP="00951D40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2618AB" w:rsidP="00261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a York-8</w:t>
            </w:r>
            <w:r w:rsidRPr="002618A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  <w:r w:rsidRPr="002618AB">
              <w:rPr>
                <w:sz w:val="22"/>
              </w:rPr>
              <w:t>Allie Carroll-5</w:t>
            </w:r>
            <w:r w:rsidRPr="002618AB">
              <w:rPr>
                <w:sz w:val="22"/>
                <w:vertAlign w:val="superscript"/>
              </w:rPr>
              <w:t>th</w:t>
            </w:r>
            <w:r w:rsidRPr="002618AB"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618AB">
              <w:rPr>
                <w:sz w:val="22"/>
                <w:szCs w:val="20"/>
              </w:rPr>
              <w:t>Ryan Turner-7</w:t>
            </w:r>
            <w:r w:rsidR="002618AB" w:rsidRPr="002618AB">
              <w:rPr>
                <w:sz w:val="22"/>
                <w:szCs w:val="20"/>
                <w:vertAlign w:val="superscript"/>
              </w:rPr>
              <w:t>th</w:t>
            </w:r>
            <w:r w:rsidR="002618AB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White-8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4B2206">
              <w:rPr>
                <w:sz w:val="22"/>
                <w:szCs w:val="22"/>
              </w:rPr>
              <w:t xml:space="preserve">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2618AB" w:rsidRPr="002618AB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ee Dooley-7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495159">
        <w:trPr>
          <w:trHeight w:val="1010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F701B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@</w:t>
            </w:r>
            <w:r w:rsidR="005C70FA">
              <w:rPr>
                <w:sz w:val="22"/>
              </w:rPr>
              <w:t xml:space="preserve"> </w:t>
            </w:r>
            <w:r>
              <w:rPr>
                <w:sz w:val="22"/>
              </w:rPr>
              <w:t>Mansfield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@ </w:t>
            </w:r>
            <w:r w:rsidR="00AF701B">
              <w:rPr>
                <w:sz w:val="22"/>
              </w:rPr>
              <w:t xml:space="preserve">Booneville </w:t>
            </w:r>
            <w:r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495159" w:rsidP="0049515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495159">
              <w:rPr>
                <w:sz w:val="22"/>
                <w:vertAlign w:val="superscript"/>
              </w:rPr>
              <w:t>th</w:t>
            </w:r>
            <w:r w:rsidR="005C70FA">
              <w:rPr>
                <w:sz w:val="22"/>
              </w:rPr>
              <w:t xml:space="preserve"> Grade &amp; Jr. High Football </w:t>
            </w:r>
            <w:r w:rsidR="00AF701B">
              <w:rPr>
                <w:sz w:val="22"/>
              </w:rPr>
              <w:t>vs-Mansfield home-</w:t>
            </w:r>
            <w:r w:rsidR="005C70FA"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Pr="006B4490" w:rsidRDefault="005C70FA" w:rsidP="00DF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DF63B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="00DF63B4">
              <w:rPr>
                <w:sz w:val="22"/>
                <w:szCs w:val="22"/>
              </w:rPr>
              <w:t>Mansfield</w:t>
            </w:r>
            <w:r>
              <w:rPr>
                <w:sz w:val="22"/>
                <w:szCs w:val="22"/>
              </w:rPr>
              <w:t xml:space="preserve"> 7:00</w:t>
            </w:r>
          </w:p>
        </w:tc>
      </w:tr>
    </w:tbl>
    <w:p w:rsidR="00A472B4" w:rsidRDefault="00A472B4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MIDDLE SCHOOL DRES</w:t>
      </w:r>
      <w:r w:rsidR="00A472B4">
        <w:rPr>
          <w:rFonts w:eastAsia="Times New Roman"/>
          <w:b/>
          <w:color w:val="222222"/>
        </w:rPr>
        <w:t>S</w:t>
      </w:r>
      <w:r>
        <w:rPr>
          <w:rFonts w:eastAsia="Times New Roman"/>
          <w:b/>
          <w:color w:val="222222"/>
        </w:rPr>
        <w:t xml:space="preserve"> UP DAYS FOR HOMECOMING</w:t>
      </w:r>
      <w:r w:rsidR="00A472B4">
        <w:rPr>
          <w:rFonts w:eastAsia="Times New Roman"/>
          <w:b/>
          <w:color w:val="222222"/>
        </w:rPr>
        <w:t xml:space="preserve"> WEEK: The middle school dress up days for </w:t>
      </w:r>
      <w:r w:rsidR="00A94636">
        <w:rPr>
          <w:rFonts w:eastAsia="Times New Roman"/>
          <w:b/>
          <w:color w:val="222222"/>
        </w:rPr>
        <w:t xml:space="preserve">Homecoming week </w:t>
      </w:r>
      <w:r w:rsidR="00A472B4">
        <w:rPr>
          <w:rFonts w:eastAsia="Times New Roman"/>
          <w:b/>
          <w:color w:val="222222"/>
        </w:rPr>
        <w:t>next week</w:t>
      </w:r>
      <w:r w:rsidR="00A94636">
        <w:rPr>
          <w:rFonts w:eastAsia="Times New Roman"/>
          <w:b/>
          <w:color w:val="222222"/>
        </w:rPr>
        <w:t xml:space="preserve"> (October 12</w:t>
      </w:r>
      <w:r w:rsidR="00A94636" w:rsidRPr="00A94636">
        <w:rPr>
          <w:rFonts w:eastAsia="Times New Roman"/>
          <w:b/>
          <w:color w:val="222222"/>
          <w:vertAlign w:val="superscript"/>
        </w:rPr>
        <w:t>th</w:t>
      </w:r>
      <w:r w:rsidR="00A94636">
        <w:rPr>
          <w:rFonts w:eastAsia="Times New Roman"/>
          <w:b/>
          <w:color w:val="222222"/>
        </w:rPr>
        <w:t>-16</w:t>
      </w:r>
      <w:r w:rsidR="00A94636" w:rsidRPr="00A94636">
        <w:rPr>
          <w:rFonts w:eastAsia="Times New Roman"/>
          <w:b/>
          <w:color w:val="222222"/>
          <w:vertAlign w:val="superscript"/>
        </w:rPr>
        <w:t>th</w:t>
      </w:r>
      <w:r w:rsidR="00A94636">
        <w:rPr>
          <w:rFonts w:eastAsia="Times New Roman"/>
          <w:b/>
          <w:color w:val="222222"/>
        </w:rPr>
        <w:t>)</w:t>
      </w:r>
      <w:r w:rsidR="00A472B4">
        <w:rPr>
          <w:rFonts w:eastAsia="Times New Roman"/>
          <w:b/>
          <w:color w:val="222222"/>
        </w:rPr>
        <w:t xml:space="preserve"> are as follows: 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MONDAY-</w:t>
      </w:r>
      <w:r w:rsidR="00984F8C">
        <w:rPr>
          <w:rFonts w:eastAsia="Times New Roman"/>
          <w:color w:val="222222"/>
        </w:rPr>
        <w:t>NERDS VS JOCKS DAY-Dress as nerd or jock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UESDAY-</w:t>
      </w:r>
      <w:r w:rsidR="00984F8C" w:rsidRPr="00984F8C">
        <w:rPr>
          <w:rFonts w:eastAsia="Times New Roman"/>
          <w:color w:val="222222"/>
        </w:rPr>
        <w:t xml:space="preserve"> </w:t>
      </w:r>
      <w:r w:rsidR="00A472B4">
        <w:rPr>
          <w:rFonts w:eastAsia="Times New Roman"/>
          <w:color w:val="222222"/>
        </w:rPr>
        <w:t>CHARA</w:t>
      </w:r>
      <w:r w:rsidR="00984F8C" w:rsidRPr="00BD0095">
        <w:rPr>
          <w:rFonts w:eastAsia="Times New Roman"/>
          <w:color w:val="222222"/>
        </w:rPr>
        <w:t>CTER DAY-D</w:t>
      </w:r>
      <w:r w:rsidR="00A472B4">
        <w:rPr>
          <w:rFonts w:eastAsia="Times New Roman"/>
          <w:color w:val="222222"/>
        </w:rPr>
        <w:t>ress as your favorite character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WEDNESDAY-HOLIDAY DAY-dress in your favorite holiday attire</w:t>
      </w:r>
      <w:r w:rsidR="00A472B4">
        <w:rPr>
          <w:rFonts w:eastAsia="Times New Roman"/>
          <w:color w:val="222222"/>
        </w:rPr>
        <w:t>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HURSDAY-COWBOYS VS ALIENS-dress as a cowboy or alien.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FRIDAY-TIGER SPIRIT DAY-dress in Tiger spirit wear.</w:t>
      </w:r>
    </w:p>
    <w:p w:rsidR="00A472B4" w:rsidRPr="00BD0095" w:rsidRDefault="00A472B4" w:rsidP="00A472B4">
      <w:pPr>
        <w:shd w:val="clear" w:color="auto" w:fill="FFFFFF"/>
        <w:spacing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STUDENTS ARE NOT ALLOWED TO WEAR FACE PAINT, HALLOWEEN MASK OR HALLOWEEN COSTUMES TO SCHOOL.</w:t>
      </w:r>
      <w:r>
        <w:rPr>
          <w:rFonts w:eastAsia="Times New Roman"/>
          <w:b/>
          <w:color w:val="222222"/>
        </w:rPr>
        <w:t xml:space="preserve"> ALL DRESS UP CLOTHING MUST MEET DRESS CODE REQUIREMENTS. 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  <w:bookmarkStart w:id="0" w:name="_GoBack"/>
      <w:bookmarkEnd w:id="0"/>
    </w:p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 w:rsidR="002F1C57">
        <w:rPr>
          <w:rFonts w:eastAsia="Times New Roman"/>
          <w:color w:val="222222"/>
        </w:rPr>
        <w:t xml:space="preserve">If you have not turned in your progress report you need to do so at this time. </w:t>
      </w: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The flu shot clinic will be held on October 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if you have not turned in your flu shot form please do so at this time. 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1C57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389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159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4F8C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B4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636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095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AF7C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560B-EB98-455E-A62A-F4E3557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01T18:23:00Z</cp:lastPrinted>
  <dcterms:created xsi:type="dcterms:W3CDTF">2020-10-06T19:52:00Z</dcterms:created>
  <dcterms:modified xsi:type="dcterms:W3CDTF">2020-10-06T19:52:00Z</dcterms:modified>
</cp:coreProperties>
</file>